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EFF" w:rsidRDefault="005B6EFF" w:rsidP="00B8414F">
      <w:r>
        <w:separator/>
      </w:r>
    </w:p>
  </w:endnote>
  <w:endnote w:type="continuationSeparator" w:id="0">
    <w:p w:rsidR="005B6EFF" w:rsidRDefault="005B6EF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9D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EFF" w:rsidRDefault="005B6EFF" w:rsidP="00B8414F">
      <w:r>
        <w:separator/>
      </w:r>
    </w:p>
  </w:footnote>
  <w:footnote w:type="continuationSeparator" w:id="0">
    <w:p w:rsidR="005B6EFF" w:rsidRDefault="005B6EF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6EFF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3A0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007E5E-4AB5-4168-9238-10972203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2AFD-99B2-4B0F-9B2E-325804B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iusz Dziuba</cp:lastModifiedBy>
  <cp:revision>2</cp:revision>
  <cp:lastPrinted>2016-05-31T12:49:00Z</cp:lastPrinted>
  <dcterms:created xsi:type="dcterms:W3CDTF">2019-04-19T08:59:00Z</dcterms:created>
  <dcterms:modified xsi:type="dcterms:W3CDTF">2019-04-19T08:59:00Z</dcterms:modified>
</cp:coreProperties>
</file>